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172"/>
        <w:gridCol w:w="8370"/>
      </w:tblGrid>
      <w:tr w:rsidR="00A25716" w:rsidTr="00A25716">
        <w:tc>
          <w:tcPr>
            <w:tcW w:w="2376" w:type="dxa"/>
            <w:vMerge w:val="restart"/>
            <w:vAlign w:val="center"/>
          </w:tcPr>
          <w:p w:rsidR="00A25716" w:rsidRDefault="00A25716" w:rsidP="00A257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0" t="0" r="0" b="0"/>
                  <wp:docPr id="4" name="Picture 4" descr="C:\Users\Lenovo AIO 510-22ISH\AppData\Local\Microsoft\Windows\INetCache\Content.Word\komisi-pemilihan-umum-kpu-ODc0Mw=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enovo AIO 510-22ISH\AppData\Local\Microsoft\Windows\INetCache\Content.Word\komisi-pemilihan-umum-kpu-ODc0Mw=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2" w:type="dxa"/>
            <w:gridSpan w:val="2"/>
          </w:tcPr>
          <w:p w:rsidR="00A25716" w:rsidRPr="00A25716" w:rsidRDefault="00A25716" w:rsidP="00A25716">
            <w:pPr>
              <w:jc w:val="center"/>
              <w:rPr>
                <w:b/>
                <w:sz w:val="32"/>
              </w:rPr>
            </w:pPr>
            <w:r w:rsidRPr="00A25716">
              <w:rPr>
                <w:b/>
                <w:sz w:val="32"/>
              </w:rPr>
              <w:t>DAFTAR CALON TETAP (DCT)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16542" w:type="dxa"/>
            <w:gridSpan w:val="2"/>
          </w:tcPr>
          <w:p w:rsidR="00A25716" w:rsidRPr="00A25716" w:rsidRDefault="00A25716" w:rsidP="00A25716">
            <w:pPr>
              <w:jc w:val="center"/>
              <w:rPr>
                <w:b/>
                <w:sz w:val="32"/>
              </w:rPr>
            </w:pPr>
            <w:r w:rsidRPr="00A25716">
              <w:rPr>
                <w:b/>
                <w:sz w:val="32"/>
              </w:rPr>
              <w:t>ANGGOTA DEWAN PERWAKILAN DAERAH KABUPATEN KERINCI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8172" w:type="dxa"/>
          </w:tcPr>
          <w:p w:rsidR="00A25716" w:rsidRPr="00A25716" w:rsidRDefault="00A25716" w:rsidP="00A25716">
            <w:pPr>
              <w:jc w:val="right"/>
              <w:rPr>
                <w:b/>
              </w:rPr>
            </w:pPr>
            <w:r>
              <w:rPr>
                <w:b/>
              </w:rPr>
              <w:t>Kabupaten :</w:t>
            </w:r>
          </w:p>
        </w:tc>
        <w:tc>
          <w:tcPr>
            <w:tcW w:w="8370" w:type="dxa"/>
          </w:tcPr>
          <w:p w:rsidR="00A25716" w:rsidRPr="00A25716" w:rsidRDefault="00A25716" w:rsidP="00C53353">
            <w:pPr>
              <w:rPr>
                <w:b/>
              </w:rPr>
            </w:pPr>
            <w:r>
              <w:rPr>
                <w:b/>
              </w:rPr>
              <w:t>Kerinci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8172" w:type="dxa"/>
          </w:tcPr>
          <w:p w:rsidR="00A25716" w:rsidRPr="00A25716" w:rsidRDefault="00A25716" w:rsidP="00A25716">
            <w:pPr>
              <w:jc w:val="right"/>
              <w:rPr>
                <w:b/>
              </w:rPr>
            </w:pPr>
            <w:r>
              <w:rPr>
                <w:b/>
              </w:rPr>
              <w:t>Daerah Pemilihan :</w:t>
            </w:r>
          </w:p>
        </w:tc>
        <w:tc>
          <w:tcPr>
            <w:tcW w:w="8370" w:type="dxa"/>
          </w:tcPr>
          <w:p w:rsidR="00A25716" w:rsidRDefault="00EC4E3E" w:rsidP="00EC4E3E">
            <w:pPr>
              <w:rPr>
                <w:b/>
              </w:rPr>
            </w:pPr>
            <w:r>
              <w:rPr>
                <w:b/>
              </w:rPr>
              <w:t>Kerinci 4</w:t>
            </w:r>
            <w:r w:rsidR="00B52782">
              <w:rPr>
                <w:b/>
              </w:rPr>
              <w:t xml:space="preserve"> (empat</w:t>
            </w:r>
            <w:r w:rsidR="00A25716">
              <w:rPr>
                <w:b/>
              </w:rPr>
              <w:t xml:space="preserve">) </w:t>
            </w:r>
            <w:r>
              <w:rPr>
                <w:b/>
              </w:rPr>
              <w:t>Sitinjau Laut, Danau Kerinci, Batang Merangin</w:t>
            </w:r>
          </w:p>
        </w:tc>
      </w:tr>
    </w:tbl>
    <w:p w:rsidR="004D2C2D" w:rsidRPr="00E7396D" w:rsidRDefault="004D2C2D" w:rsidP="00C53353">
      <w:pPr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  <w:gridCol w:w="5364"/>
        <w:gridCol w:w="5364"/>
      </w:tblGrid>
      <w:tr w:rsidR="00093864" w:rsidTr="00FE6672">
        <w:trPr>
          <w:trHeight w:val="6350"/>
        </w:trPr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4A4C16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423035</wp:posOffset>
                        </wp:positionH>
                        <wp:positionV relativeFrom="paragraph">
                          <wp:posOffset>10160</wp:posOffset>
                        </wp:positionV>
                        <wp:extent cx="847090" cy="640080"/>
                        <wp:effectExtent l="0" t="0" r="0" b="7620"/>
                        <wp:wrapNone/>
                        <wp:docPr id="6" name="Picture 2" descr="pk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k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09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PARTAI KEBANGKITAN BANGS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39387"/>
                        <wp:effectExtent l="0" t="0" r="0" b="0"/>
                        <wp:docPr id="31" name="Picture 25" descr="D:\photo pkb\1.ARDIANSYA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D:\photo pkb\1.ARDIANSYA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6B27C1">
                  <w:pP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</w:pPr>
                  <w:r w:rsidRPr="008F244A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ARDIANSYAH</w:t>
                  </w:r>
                  <w: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DA7BC3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BATANG MERANGIN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51262"/>
                        <wp:effectExtent l="0" t="0" r="0" b="6350"/>
                        <wp:docPr id="226" name="Picture 26" descr="D:\photo pkb\2.MASNUR KHIKM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D:\photo pkb\2.MASNUR KHIKM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6B27C1">
                  <w:pP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</w:pPr>
                  <w:r w:rsidRPr="008F244A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MASNUR KHIKMAL, S.</w:t>
                  </w:r>
                  <w:r w:rsidR="00473BE5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8F244A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Pd.I</w:t>
                  </w:r>
                  <w: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DA7BC3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45325"/>
                        <wp:effectExtent l="0" t="0" r="0" b="0"/>
                        <wp:docPr id="229" name="Picture 27" descr="D:\photo pkb\3.LI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D:\photo pkb\3.LI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8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6B27C1">
                  <w:pP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</w:pPr>
                  <w:r w:rsidRPr="008F244A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LINA, S.</w:t>
                  </w:r>
                  <w:r w:rsidR="00473BE5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8F244A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Pd</w:t>
                  </w:r>
                  <w: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 (P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DA7BC3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57200"/>
                        <wp:effectExtent l="0" t="0" r="0" b="0"/>
                        <wp:docPr id="230" name="Picture 28" descr="D:\photo pkb\4.SOFW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D:\photo pkb\4.SOFW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3" cy="460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6B27C1">
                  <w:pP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</w:pPr>
                  <w:r w:rsidRPr="008F244A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SOFWAN</w:t>
                  </w:r>
                  <w: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DA7BC3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45324"/>
                        <wp:effectExtent l="0" t="0" r="0" b="0"/>
                        <wp:docPr id="231" name="Picture 29" descr="D:\photo pkb\5.IBRAHIM ISMA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D:\photo pkb\5.IBRAHIM ISMA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8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6B27C1">
                  <w:pP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</w:pPr>
                  <w:r w:rsidRPr="008F244A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IBRAHIM ISMAIL, S.</w:t>
                  </w:r>
                  <w:r w:rsidR="00473BE5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8F244A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Pd.I</w:t>
                  </w:r>
                  <w: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4E085F" w:rsidRPr="008F244A" w:rsidRDefault="004E085F" w:rsidP="006B27C1">
                  <w:pPr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DA7BC3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262" cy="445324"/>
                        <wp:effectExtent l="0" t="0" r="0" b="0"/>
                        <wp:docPr id="233" name="Picture 30" descr="D:\photo pkb\6.DEWI SAPRANI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D:\photo pkb\6.DEWI SAPRANI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0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6B27C1">
                  <w:pP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</w:pPr>
                  <w:r w:rsidRPr="008F244A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DEWI SAPRANITA</w:t>
                  </w:r>
                  <w: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 (P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 w:rsidRPr="00DA7BC3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BUKIT KERMAN</w:t>
                  </w:r>
                </w:p>
              </w:tc>
            </w:tr>
            <w:tr w:rsidR="004E085F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4864FD" w:rsidRDefault="004E085F" w:rsidP="00CF5304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CF5304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CF5304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  <w:p w:rsidR="004864FD" w:rsidRPr="004864FD" w:rsidRDefault="004864FD" w:rsidP="00093864">
            <w:pPr>
              <w:rPr>
                <w:sz w:val="2"/>
                <w:szCs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1F3500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ERAKAN INDONESIA RA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CF438B" w:rsidP="00093864">
                  <w:pPr>
                    <w:jc w:val="center"/>
                  </w:pPr>
                  <w:r>
                    <w:rPr>
                      <w:b/>
                      <w:noProof/>
                      <w:sz w:val="20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27305</wp:posOffset>
                        </wp:positionV>
                        <wp:extent cx="532765" cy="640080"/>
                        <wp:effectExtent l="0" t="0" r="0" b="0"/>
                        <wp:wrapNone/>
                        <wp:docPr id="179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rindra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765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 w:rsidRPr="005D26C0">
                    <w:rPr>
                      <w:rFonts w:cstheme="minorHAnsi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324610" cy="439387"/>
                        <wp:effectExtent l="0" t="0" r="0" b="0"/>
                        <wp:docPr id="234" name="Picture 63" descr="C:\Users\Lenovo AIO 510-22ISH\AppData\Local\Microsoft\Windows\INetCache\Content.Word\zasmi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C:\Users\Lenovo AIO 510-22ISH\AppData\Local\Microsoft\Windows\INetCache\Content.Word\zasmi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4E085F" w:rsidRDefault="004E085F" w:rsidP="006B27C1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ZASMIATI (P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9184" cy="458302"/>
                        <wp:effectExtent l="0" t="0" r="0" b="0"/>
                        <wp:docPr id="235" name="Picture 1" descr="D:\PEMILU 2019\10. PENCALONAN ANGGOTA DPD, DPR DAN PRESIDEN\PENCALONAN DPRD KAB\DCT\DARWAN GERINDRA DAPIL 4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PEMILU 2019\10. PENCALONAN ANGGOTA DPD, DPR DAN PRESIDEN\PENCALONAN DPRD KAB\DCT\DARWAN GERINDRA DAPIL 4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8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4E085F" w:rsidRDefault="004E085F" w:rsidP="006B27C1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DARWAN (L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BATANG MERANGIN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39387"/>
                        <wp:effectExtent l="0" t="0" r="0" b="0"/>
                        <wp:docPr id="236" name="Picture 2" descr="darmaw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armaw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4E085F" w:rsidRDefault="004E085F" w:rsidP="006B27C1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DARMAWAN (L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 w:rsidRPr="005D26C0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39387"/>
                        <wp:effectExtent l="0" t="0" r="0" b="0"/>
                        <wp:docPr id="238" name="Picture 66" descr="C:\Users\Lenovo AIO 510-22ISH\AppData\Local\Microsoft\Windows\INetCache\Content.Word\m.yun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 descr="C:\Users\Lenovo AIO 510-22ISH\AppData\Local\Microsoft\Windows\INetCache\Content.Word\m.yun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4E085F" w:rsidRDefault="004E085F" w:rsidP="006B27C1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M.YUNUS (L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 w:rsidRPr="005D26C0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3032" cy="445324"/>
                        <wp:effectExtent l="0" t="0" r="1270" b="0"/>
                        <wp:docPr id="240" name="Picture 65" descr="C:\Users\Lenovo AIO 510-22ISH\AppData\Local\Microsoft\Windows\INetCache\Content.Word\harisa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C:\Users\Lenovo AIO 510-22ISH\AppData\Local\Microsoft\Windows\INetCache\Content.Word\harisa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3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E085F" w:rsidRPr="004E085F" w:rsidRDefault="004E085F" w:rsidP="006B27C1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HARISAH, M.</w:t>
                  </w:r>
                  <w:r w:rsidR="005C2AC3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Pd</w:t>
                  </w: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 xml:space="preserve"> (P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 w:rsidRPr="005D26C0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999" cy="445324"/>
                        <wp:effectExtent l="0" t="0" r="0" b="0"/>
                        <wp:docPr id="241" name="Picture 67" descr="C:\Users\Lenovo AIO 510-22ISH\AppData\Local\Microsoft\Windows\INetCache\Content.Word\irwan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C:\Users\Lenovo AIO 510-22ISH\AppData\Local\Microsoft\Windows\INetCache\Content.Word\irwan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1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E085F" w:rsidRPr="004E085F" w:rsidRDefault="004E085F" w:rsidP="006B27C1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IRWANDI, S.</w:t>
                  </w:r>
                  <w:r w:rsidR="005C2AC3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Sy</w:t>
                  </w: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 xml:space="preserve"> (L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theme="minorHAnsi"/>
                      <w:color w:val="000000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4E085F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4864FD" w:rsidRDefault="004E085F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CF5304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CF5304">
                    <w:rPr>
                      <w:b/>
                      <w:sz w:val="20"/>
                    </w:rPr>
                    <w:t>,3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4A4C16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607820</wp:posOffset>
                        </wp:positionH>
                        <wp:positionV relativeFrom="paragraph">
                          <wp:posOffset>19050</wp:posOffset>
                        </wp:positionV>
                        <wp:extent cx="641350" cy="641350"/>
                        <wp:effectExtent l="0" t="0" r="6350" b="6350"/>
                        <wp:wrapNone/>
                        <wp:docPr id="5" name="Picture 3" descr="P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PARTAI DEMOKRASI INDONESIA PERJUANGAN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39387"/>
                        <wp:effectExtent l="0" t="0" r="0" b="0"/>
                        <wp:docPr id="242" name="Picture 54" descr="D:\TEKNIS\02. PILEG 2019\PENCALONAN\FOTO PDIP\PDI PERJUANGAN\DAPIL 4\Jendril Kerinci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D:\TEKNIS\02. PILEG 2019\PENCALONAN\FOTO PDIP\PDI PERJUANGAN\DAPIL 4\Jendril Kerinci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4E085F" w:rsidRDefault="004E085F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4E085F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JENDRIL (L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="Calibri"/>
                      <w:sz w:val="20"/>
                      <w:szCs w:val="20"/>
                    </w:rPr>
                    <w:t>BATANG MERANGIN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0" cy="439387"/>
                        <wp:effectExtent l="0" t="0" r="0" b="0"/>
                        <wp:docPr id="243" name="Picture 55" descr="D:\TEKNIS\02. PILEG 2019\PENCALONAN\FOTO PDIP\PDI PERJUANGAN\DAPIL 4\Sarkawi Kerinci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D:\TEKNIS\02. PILEG 2019\PENCALONAN\FOTO PDIP\PDI PERJUANGAN\DAPIL 4\Sarkawi Kerinci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4E085F" w:rsidRDefault="004E085F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4E085F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ARKAWI (L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="Calibri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328" cy="439387"/>
                        <wp:effectExtent l="0" t="0" r="0" b="0"/>
                        <wp:docPr id="244" name="Picture 56" descr="D:\TEKNIS\02. PILEG 2019\PENCALONAN\FOTO PDIP\PDI PERJUANGAN\DAPIL 4\Misi Saswika Kerinci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D:\TEKNIS\02. PILEG 2019\PENCALONAN\FOTO PDIP\PDI PERJUANGAN\DAPIL 4\Misi Saswika Kerinci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4E085F" w:rsidRDefault="004E085F" w:rsidP="006B27C1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="Helvetica"/>
                      <w:sz w:val="20"/>
                      <w:szCs w:val="20"/>
                    </w:rPr>
                    <w:t>MISI SASWIKA, A.</w:t>
                  </w:r>
                  <w:r w:rsidR="00EB66BD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</w:t>
                  </w:r>
                  <w:r w:rsidRPr="004E085F">
                    <w:rPr>
                      <w:rFonts w:ascii="Arial Narrow" w:hAnsi="Arial Narrow" w:cs="Helvetica"/>
                      <w:sz w:val="20"/>
                      <w:szCs w:val="20"/>
                    </w:rPr>
                    <w:t>Md</w:t>
                  </w:r>
                  <w:r w:rsidRPr="004E085F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4E085F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P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="Calibri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33450"/>
                        <wp:effectExtent l="0" t="0" r="0" b="5080"/>
                        <wp:docPr id="245" name="Picture 57" descr="D:\TEKNIS\02. PILEG 2019\PENCALONAN\FOTO PDIP\PDI PERJUANGAN\DAPIL 4\Sumino Kerinci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D:\TEKNIS\02. PILEG 2019\PENCALONAN\FOTO PDIP\PDI PERJUANGAN\DAPIL 4\Sumino Kerinci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6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4E085F" w:rsidRDefault="004E085F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4E085F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UMINO (L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="Calibri"/>
                      <w:sz w:val="20"/>
                      <w:szCs w:val="20"/>
                    </w:rPr>
                    <w:t>BATANG MERANGIN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57200"/>
                        <wp:effectExtent l="0" t="0" r="0" b="0"/>
                        <wp:docPr id="246" name="Picture 58" descr="D:\TEKNIS\02. PILEG 2019\PENCALONAN\FOTO PDIP\PDI PERJUANGAN\DAPIL 4\Harisa Muhi Kerinci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D:\TEKNIS\02. PILEG 2019\PENCALONAN\FOTO PDIP\PDI PERJUANGAN\DAPIL 4\Harisa Muhi Kerinci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E085F" w:rsidRPr="004E085F" w:rsidRDefault="004E085F" w:rsidP="006B27C1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="Helvetica"/>
                      <w:sz w:val="20"/>
                      <w:szCs w:val="20"/>
                    </w:rPr>
                    <w:t>HARISA MUHI (L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="Calibri"/>
                      <w:sz w:val="20"/>
                      <w:szCs w:val="20"/>
                    </w:rPr>
                    <w:t>BATANG MERANGIN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45324"/>
                        <wp:effectExtent l="0" t="0" r="0" b="0"/>
                        <wp:docPr id="247" name="Picture 59" descr="D:\TEKNIS\02. PILEG 2019\PENCALONAN\FOTO PDIP\PDI PERJUANGAN\DAPIL 4\Itriani Kerinci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D:\TEKNIS\02. PILEG 2019\PENCALONAN\FOTO PDIP\PDI PERJUANGAN\DAPIL 4\Itriani Kerinci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8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E085F" w:rsidRPr="004E085F" w:rsidRDefault="004E085F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4E085F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ITRIANI (P)</w:t>
                  </w:r>
                </w:p>
                <w:p w:rsidR="004E085F" w:rsidRPr="004E085F" w:rsidRDefault="004E085F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4E085F">
                    <w:rPr>
                      <w:rFonts w:ascii="Arial Narrow" w:hAnsi="Arial Narrow" w:cs="Calibri"/>
                      <w:sz w:val="20"/>
                      <w:szCs w:val="20"/>
                    </w:rPr>
                    <w:t>BATANG MERANGIN</w:t>
                  </w:r>
                </w:p>
              </w:tc>
            </w:tr>
            <w:tr w:rsidR="004E085F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4864FD" w:rsidRDefault="004E085F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EB66BD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EB66BD">
                    <w:rPr>
                      <w:b/>
                      <w:sz w:val="20"/>
                    </w:rPr>
                    <w:t>,3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OLONGAN KAR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CF438B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-59055</wp:posOffset>
                        </wp:positionH>
                        <wp:positionV relativeFrom="paragraph">
                          <wp:posOffset>-4445</wp:posOffset>
                        </wp:positionV>
                        <wp:extent cx="574675" cy="532130"/>
                        <wp:effectExtent l="19050" t="19050" r="0" b="1270"/>
                        <wp:wrapNone/>
                        <wp:docPr id="19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75" cy="532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51262"/>
                        <wp:effectExtent l="0" t="0" r="0" b="6350"/>
                        <wp:docPr id="248" name="Picture 22" descr="E:\golkar\IMG_9844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golkar\IMG_9844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C3784B" w:rsidRDefault="005C2AC3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SRIZAL</w:t>
                  </w:r>
                  <w:r w:rsidR="004E085F"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, S</w:t>
                  </w:r>
                  <w:r w:rsidR="004E085F"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="004E085F"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Pd, MH</w:t>
                  </w:r>
                  <w:r w:rsidR="004E085F"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="004E085F"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4E085F" w:rsidRPr="00C3784B" w:rsidRDefault="004E085F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C3784B">
                    <w:rPr>
                      <w:rFonts w:ascii="Arial Narrow" w:hAnsi="Arial Narrow" w:cs="Calibri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39387"/>
                        <wp:effectExtent l="0" t="0" r="0" b="0"/>
                        <wp:docPr id="249" name="Picture 33" descr="E:\golkar\BeautyPlus_20180630102330_save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:\golkar\BeautyPlus_20180630102330_save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C3784B" w:rsidRDefault="004E085F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ALI NAZALI (L)</w:t>
                  </w:r>
                </w:p>
                <w:p w:rsidR="004E085F" w:rsidRPr="00C3784B" w:rsidRDefault="00C3784B" w:rsidP="006B27C1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C3784B">
                    <w:rPr>
                      <w:rFonts w:ascii="Arial Narrow" w:hAnsi="Arial Narrow" w:cs="Calibri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57200"/>
                        <wp:effectExtent l="0" t="0" r="0" b="0"/>
                        <wp:docPr id="250" name="Picture 32" descr="E:\golkar\File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:\golkar\File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3" cy="460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C3784B" w:rsidRDefault="004E085F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DUWI KURNIA (P)</w:t>
                  </w:r>
                </w:p>
                <w:p w:rsidR="004E085F" w:rsidRPr="00C3784B" w:rsidRDefault="004E085F" w:rsidP="006B27C1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C3784B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BATANG MERANGIN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39387"/>
                        <wp:effectExtent l="0" t="0" r="0" b="0"/>
                        <wp:docPr id="251" name="Picture 3" descr="E:\golkar\BeautyPlus_20180703131446_save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golkar\BeautyPlus_20180703131446_save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3" cy="442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C3784B" w:rsidRDefault="004E085F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WASIL, S</w:t>
                  </w:r>
                  <w:r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Pd</w:t>
                  </w:r>
                  <w:r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4E085F" w:rsidRPr="00C3784B" w:rsidRDefault="004E085F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C3784B">
                    <w:rPr>
                      <w:rFonts w:ascii="Arial Narrow" w:hAnsi="Arial Narrow" w:cs="Calibri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39387"/>
                        <wp:effectExtent l="0" t="0" r="0" b="0"/>
                        <wp:docPr id="252" name="Picture 20" descr="E:\golkar\IMG-20180711-WA0001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golkar\IMG-20180711-WA0001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E085F" w:rsidRPr="00C3784B" w:rsidRDefault="004E085F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HELMI MUID (L)</w:t>
                  </w:r>
                </w:p>
                <w:p w:rsidR="004E085F" w:rsidRPr="00C3784B" w:rsidRDefault="004E085F" w:rsidP="006B27C1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C3784B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BATANG MERANGIN</w:t>
                  </w:r>
                </w:p>
              </w:tc>
            </w:tr>
            <w:tr w:rsidR="004E085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E085F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E085F" w:rsidRPr="0072026E" w:rsidRDefault="004E085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634" cy="433449"/>
                        <wp:effectExtent l="0" t="0" r="0" b="5080"/>
                        <wp:docPr id="253" name="Picture 42" descr="E:\golkar\20180701_115649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E:\golkar\20180701_115649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9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E085F" w:rsidRPr="00C3784B" w:rsidRDefault="004E085F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C3784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NURBIMA (P)</w:t>
                  </w:r>
                </w:p>
                <w:p w:rsidR="004E085F" w:rsidRPr="00C3784B" w:rsidRDefault="004E085F" w:rsidP="006B27C1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C3784B">
                    <w:rPr>
                      <w:rFonts w:ascii="Arial Narrow" w:hAnsi="Arial Narrow" w:cs="Calibri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4E085F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85F" w:rsidRPr="004864FD" w:rsidRDefault="004E085F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5C2AC3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5C2AC3">
                    <w:rPr>
                      <w:b/>
                      <w:sz w:val="20"/>
                    </w:rPr>
                    <w:t>,3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</w:tr>
      <w:tr w:rsidR="00093864" w:rsidTr="00FE6672">
        <w:trPr>
          <w:trHeight w:val="6274"/>
        </w:trPr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ED771B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5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ED771B" w:rsidP="00ED77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1515745</wp:posOffset>
                        </wp:positionH>
                        <wp:positionV relativeFrom="paragraph">
                          <wp:posOffset>-27940</wp:posOffset>
                        </wp:positionV>
                        <wp:extent cx="695960" cy="463550"/>
                        <wp:effectExtent l="0" t="0" r="0" b="0"/>
                        <wp:wrapNone/>
                        <wp:docPr id="200" name="Picture 41" descr="C:\Users\teknis\AppData\Local\Microsoft\Windows\INetCache\Content.Word\logo-nasde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teknis\AppData\Local\Microsoft\Windows\INetCache\Content.Word\logo-nasde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96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NASDEM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C3784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Default="00C3784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Pr="0072026E" w:rsidRDefault="00C3784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45325"/>
                        <wp:effectExtent l="0" t="0" r="0" b="0"/>
                        <wp:docPr id="254" name="Picture 107" descr="C:\Users\teknis\AppData\Local\Microsoft\Windows\INetCache\Content.Word\image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C:\Users\teknis\AppData\Local\Microsoft\Windows\INetCache\Content.Word\image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8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Default="00C3784B" w:rsidP="006B27C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51F1F">
                    <w:rPr>
                      <w:rFonts w:ascii="Arial Narrow" w:hAnsi="Arial Narrow" w:cs="Arial"/>
                      <w:sz w:val="20"/>
                      <w:szCs w:val="20"/>
                    </w:rPr>
                    <w:t>JASDI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L)</w:t>
                  </w:r>
                </w:p>
                <w:p w:rsidR="00C3784B" w:rsidRPr="00451F1F" w:rsidRDefault="00C3784B" w:rsidP="006B27C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BATANG MERANGIN</w:t>
                  </w:r>
                </w:p>
              </w:tc>
            </w:tr>
            <w:tr w:rsidR="00C3784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Default="00C3784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Pr="0072026E" w:rsidRDefault="00C3784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33450"/>
                        <wp:effectExtent l="0" t="0" r="0" b="5080"/>
                        <wp:docPr id="255" name="Picture 9" descr="image (5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(5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69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Default="00C3784B" w:rsidP="006B27C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51F1F">
                    <w:rPr>
                      <w:rFonts w:ascii="Arial Narrow" w:hAnsi="Arial Narrow" w:cs="Arial"/>
                      <w:sz w:val="20"/>
                      <w:szCs w:val="20"/>
                    </w:rPr>
                    <w:t>QORI AKWINO, ST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L)</w:t>
                  </w:r>
                </w:p>
                <w:p w:rsidR="00C3784B" w:rsidRPr="00451F1F" w:rsidRDefault="00C3784B" w:rsidP="006B27C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SITINJAU LAUT</w:t>
                  </w:r>
                </w:p>
              </w:tc>
            </w:tr>
            <w:tr w:rsidR="00C3784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Default="00C3784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Pr="0072026E" w:rsidRDefault="00C3784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39168"/>
                        <wp:effectExtent l="0" t="0" r="0" b="0"/>
                        <wp:docPr id="34" name="Picture 10" descr="image (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 (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9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Default="00C3784B" w:rsidP="006B27C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51F1F">
                    <w:rPr>
                      <w:rFonts w:ascii="Arial Narrow" w:hAnsi="Arial Narrow" w:cs="Arial"/>
                      <w:sz w:val="20"/>
                      <w:szCs w:val="20"/>
                    </w:rPr>
                    <w:t>KARTINI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P)</w:t>
                  </w:r>
                </w:p>
                <w:p w:rsidR="00C3784B" w:rsidRPr="00451F1F" w:rsidRDefault="00C3784B" w:rsidP="006B27C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SITINJAU LAUT</w:t>
                  </w:r>
                </w:p>
              </w:tc>
            </w:tr>
            <w:tr w:rsidR="00C3784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Default="00C3784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Pr="0072026E" w:rsidRDefault="00C3784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46080"/>
                        <wp:effectExtent l="0" t="0" r="0" b="0"/>
                        <wp:docPr id="35" name="Picture 11" descr="image (4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mage (4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Default="00C3784B" w:rsidP="006B27C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51F1F">
                    <w:rPr>
                      <w:rFonts w:ascii="Arial Narrow" w:hAnsi="Arial Narrow" w:cs="Arial"/>
                      <w:sz w:val="20"/>
                      <w:szCs w:val="20"/>
                    </w:rPr>
                    <w:t>NANIK NOVITASARI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P)</w:t>
                  </w:r>
                </w:p>
                <w:p w:rsidR="00C3784B" w:rsidRPr="00451F1F" w:rsidRDefault="00C3784B" w:rsidP="006B27C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BATANG MERANGIN</w:t>
                  </w:r>
                </w:p>
              </w:tc>
            </w:tr>
            <w:tr w:rsidR="00C3784B" w:rsidTr="004D2C2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Default="00C3784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Pr="0072026E" w:rsidRDefault="00C3784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9184" cy="440864"/>
                        <wp:effectExtent l="0" t="0" r="0" b="0"/>
                        <wp:docPr id="36" name="Picture 100" descr="C:\Users\teknis\AppData\Local\Microsoft\Windows\INetCache\Content.Word\imag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C:\Users\teknis\AppData\Local\Microsoft\Windows\INetCache\Content.Word\imag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0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Default="00C3784B" w:rsidP="006B27C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51F1F">
                    <w:rPr>
                      <w:rFonts w:ascii="Arial Narrow" w:hAnsi="Arial Narrow" w:cs="Arial"/>
                      <w:sz w:val="20"/>
                      <w:szCs w:val="20"/>
                    </w:rPr>
                    <w:t>BACHRUN TAIB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L)</w:t>
                  </w:r>
                </w:p>
                <w:p w:rsidR="00C3784B" w:rsidRPr="00451F1F" w:rsidRDefault="00C3784B" w:rsidP="006B27C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C3784B" w:rsidTr="00D7715A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3784B" w:rsidRDefault="00C3784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3784B" w:rsidRPr="0072026E" w:rsidRDefault="00C3784B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3784B" w:rsidRDefault="00C3784B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3784B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3784B" w:rsidRPr="004864FD" w:rsidRDefault="00C3784B" w:rsidP="006037B9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9D6252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40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  <w:p w:rsidR="00093864" w:rsidRPr="00CE3AF5" w:rsidRDefault="00093864" w:rsidP="00093864">
            <w:pPr>
              <w:rPr>
                <w:sz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7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ED771B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1584325</wp:posOffset>
                        </wp:positionH>
                        <wp:positionV relativeFrom="paragraph">
                          <wp:posOffset>-36830</wp:posOffset>
                        </wp:positionV>
                        <wp:extent cx="630555" cy="457200"/>
                        <wp:effectExtent l="0" t="0" r="0" b="0"/>
                        <wp:wrapNone/>
                        <wp:docPr id="201" name="Picture 28" descr="C:\Users\Lenovo AIO 510-22ISH\AppData\Local\Microsoft\Windows\INetCache\Content.Word\Logo PARTAI BERKAR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Lenovo AIO 510-22ISH\AppData\Local\Microsoft\Windows\INetCache\Content.Word\Logo PARTAI BERKAR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55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BERKAR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93864" w:rsidTr="00492A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92A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92A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207D4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07D4" w:rsidRDefault="009207D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07D4" w:rsidRPr="0072026E" w:rsidRDefault="009207D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07D4" w:rsidRDefault="009207D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864FD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Pr="004864FD" w:rsidRDefault="004864FD" w:rsidP="009207D4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473BE5">
                    <w:rPr>
                      <w:bCs/>
                      <w:sz w:val="20"/>
                    </w:rPr>
                    <w:t xml:space="preserve"> </w:t>
                  </w:r>
                  <w:r w:rsidR="009207D4">
                    <w:rPr>
                      <w:b/>
                      <w:sz w:val="20"/>
                    </w:rPr>
                    <w:t>0</w:t>
                  </w:r>
                  <w:r w:rsidR="00DB7EAE"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8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KEADILAN SEJAHTER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-3810</wp:posOffset>
                        </wp:positionV>
                        <wp:extent cx="509270" cy="457200"/>
                        <wp:effectExtent l="19050" t="19050" r="5080" b="0"/>
                        <wp:wrapNone/>
                        <wp:docPr id="20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7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F0193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93A" w:rsidRDefault="00F0193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93A" w:rsidRPr="0072026E" w:rsidRDefault="00F0193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232" cy="446227"/>
                        <wp:effectExtent l="0" t="0" r="0" b="0"/>
                        <wp:docPr id="37" name="Picture 43" descr="C:\Users\ASUS\Downloads\DAPIL 4 H. SYAHRI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ASUS\Downloads\DAPIL 4 H. SYAHRI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88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93A" w:rsidRPr="00F0193A" w:rsidRDefault="00F0193A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F0193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H. SYAHRIAL (L)</w:t>
                  </w:r>
                </w:p>
                <w:p w:rsidR="00F0193A" w:rsidRPr="00F0193A" w:rsidRDefault="00F0193A" w:rsidP="006B27C1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F0193A">
                    <w:rPr>
                      <w:rFonts w:ascii="Arial Narrow" w:hAnsi="Arial Narrow" w:cs="Calibri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F0193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93A" w:rsidRDefault="00F0193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93A" w:rsidRPr="0072026E" w:rsidRDefault="00F0193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3" cy="416967"/>
                        <wp:effectExtent l="0" t="0" r="0" b="2540"/>
                        <wp:docPr id="38" name="Picture 44" descr="C:\Users\ASUS\Downloads\DAPIL 4 NOVANDRI PAN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ASUS\Downloads\DAPIL 4 NOVANDRI PAN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169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93A" w:rsidRPr="00F0193A" w:rsidRDefault="00F0193A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F0193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NOVANDRI PANCA PUTRA, S.</w:t>
                  </w:r>
                  <w:r w:rsidR="005C2AC3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0193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Kom</w:t>
                  </w:r>
                  <w:r w:rsidRPr="00F0193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F0193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F0193A" w:rsidRPr="00F0193A" w:rsidRDefault="00FD3397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sz w:val="20"/>
                      <w:szCs w:val="20"/>
                    </w:rPr>
                    <w:t>BATANG MERANGIN</w:t>
                  </w:r>
                </w:p>
              </w:tc>
            </w:tr>
            <w:tr w:rsidR="00F0193A" w:rsidTr="00E7396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193A" w:rsidRDefault="00F0193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193A" w:rsidRPr="0072026E" w:rsidRDefault="00F0193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3" cy="453225"/>
                        <wp:effectExtent l="0" t="0" r="0" b="4445"/>
                        <wp:docPr id="39" name="Picture 45" descr="C:\Users\ASUS\Downloads\DAPIL 4 NURJ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ASUS\Downloads\DAPIL 4 NURJ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193A" w:rsidRPr="00F0193A" w:rsidRDefault="00F0193A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F0193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NURJANI, S.Sy</w:t>
                  </w:r>
                  <w:r w:rsidRPr="00F0193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F0193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P)</w:t>
                  </w:r>
                </w:p>
                <w:p w:rsidR="00F0193A" w:rsidRPr="00F0193A" w:rsidRDefault="00F0193A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F0193A">
                    <w:rPr>
                      <w:rFonts w:ascii="Arial Narrow" w:hAnsi="Arial Narrow" w:cs="Calibri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F0193A" w:rsidTr="00E7396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193A" w:rsidRDefault="00F0193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193A" w:rsidRPr="0072026E" w:rsidRDefault="00F0193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38150"/>
                        <wp:effectExtent l="0" t="0" r="0" b="0"/>
                        <wp:docPr id="40" name="Picture 46" descr="C:\Users\ASUS\Downloads\DAPIL 4 SYAHRI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ASUS\Downloads\DAPIL 4 SYAHRI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6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0193A" w:rsidRPr="00F0193A" w:rsidRDefault="00F0193A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F0193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YAHRIAL (L)</w:t>
                  </w:r>
                  <w:r w:rsidR="009D62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softHyphen/>
                  </w:r>
                </w:p>
                <w:p w:rsidR="00F0193A" w:rsidRPr="00F0193A" w:rsidRDefault="00F0193A" w:rsidP="006B27C1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F0193A">
                    <w:rPr>
                      <w:rFonts w:ascii="Arial Narrow" w:hAnsi="Arial Narrow" w:cs="Calibri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F0193A" w:rsidTr="00E7396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0193A" w:rsidRDefault="00F0193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0193A" w:rsidRPr="0072026E" w:rsidRDefault="00F0193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31800"/>
                        <wp:effectExtent l="0" t="0" r="0" b="6350"/>
                        <wp:docPr id="41" name="Picture 47" descr="C:\Users\ASUS\Downloads\DAPIL 4 SIDI RAHM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SUS\Downloads\DAPIL 4 SIDI RAHM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0193A" w:rsidRPr="00F0193A" w:rsidRDefault="00F0193A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F0193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IDI RAHMAN (L)</w:t>
                  </w:r>
                </w:p>
                <w:p w:rsidR="00F0193A" w:rsidRPr="00F0193A" w:rsidRDefault="00F0193A" w:rsidP="006B27C1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F0193A">
                    <w:rPr>
                      <w:rFonts w:ascii="Arial Narrow" w:hAnsi="Arial Narrow" w:cs="Calibri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F0193A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F0193A" w:rsidRDefault="00F0193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F0193A" w:rsidRPr="0072026E" w:rsidRDefault="00F0193A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424" cy="425450"/>
                        <wp:effectExtent l="0" t="0" r="0" b="0"/>
                        <wp:docPr id="49" name="Picture 48" descr="C:\Users\ASUS\Downloads\DAPIL 4 NILA POL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ASUS\Downloads\DAPIL 4 NILA POLM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26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F0193A" w:rsidRPr="00F0193A" w:rsidRDefault="00F0193A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F0193A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NILA POLMI (P)</w:t>
                  </w:r>
                </w:p>
                <w:p w:rsidR="00F0193A" w:rsidRPr="00F0193A" w:rsidRDefault="00F0193A" w:rsidP="006B27C1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F0193A">
                    <w:rPr>
                      <w:rFonts w:ascii="Arial Narrow" w:hAnsi="Arial Narrow" w:cs="Calibri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F0193A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193A" w:rsidRPr="004864FD" w:rsidRDefault="00F0193A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473BE5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473BE5">
                    <w:rPr>
                      <w:b/>
                      <w:sz w:val="20"/>
                    </w:rPr>
                    <w:t>,3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9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PERSATUAN INDONESI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-38735</wp:posOffset>
                        </wp:positionV>
                        <wp:extent cx="535940" cy="438785"/>
                        <wp:effectExtent l="0" t="0" r="0" b="0"/>
                        <wp:wrapNone/>
                        <wp:docPr id="210" name="Picture 43" descr="PartaiPerin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artaiPerin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940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7D4D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Default="007D4D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Pr="0072026E" w:rsidRDefault="007D4D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50850"/>
                        <wp:effectExtent l="0" t="0" r="0" b="6350"/>
                        <wp:docPr id="50" name="Picture 77" descr="C:\Users\Lenovo AIO 510-22ISH\AppData\Local\Microsoft\Windows\INetCache\Content.Word\WhatsApp Image 2018-08-11 at 21.32.2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C:\Users\Lenovo AIO 510-22ISH\AppData\Local\Microsoft\Windows\INetCache\Content.Word\WhatsApp Image 2018-08-11 at 21.32.2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Default="007D4D86" w:rsidP="007D4D86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E064E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MAT NUH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7D4D86" w:rsidRPr="00E064E0" w:rsidRDefault="007D4D86" w:rsidP="007D4D86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 w:themeColor="text1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7D4D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Default="007D4D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Pr="0072026E" w:rsidRDefault="007D4D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 Narrow" w:hAnsi="Arial Narrow" w:cs="Calibri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328111" cy="457200"/>
                        <wp:effectExtent l="0" t="0" r="0" b="0"/>
                        <wp:docPr id="51" name="Picture 76" descr="C:\Users\Lenovo AIO 510-22ISH\AppData\Local\Microsoft\Windows\INetCache\Content.Word\mat arh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C:\Users\Lenovo AIO 510-22ISH\AppData\Local\Microsoft\Windows\INetCache\Content.Word\mat arh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8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Pr="00E064E0" w:rsidRDefault="007D4D86" w:rsidP="007D4D86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064E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MAT ARHAM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7D4D86" w:rsidRPr="00E064E0" w:rsidRDefault="007D4D86" w:rsidP="006B27C1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 w:themeColor="text1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7D4D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Default="007D4D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Pr="0072026E" w:rsidRDefault="007D4D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200" cy="450850"/>
                        <wp:effectExtent l="0" t="0" r="0" b="6350"/>
                        <wp:docPr id="52" name="Picture 12" descr="ety nefg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ty nefg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9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Default="007D4D86" w:rsidP="007D4D86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E064E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TTY NEFGIA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7D4D86" w:rsidRPr="00E064E0" w:rsidRDefault="007D4D86" w:rsidP="007D4D86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 w:themeColor="text1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7D4D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Default="007D4D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Pr="0072026E" w:rsidRDefault="007D4D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8627" cy="438150"/>
                        <wp:effectExtent l="0" t="0" r="0" b="0"/>
                        <wp:docPr id="53" name="Picture 13" descr="WhatsApp Image 2018-08-11 at 21.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WhatsApp Image 2018-08-11 at 21.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Pr="00E064E0" w:rsidRDefault="007D4D86" w:rsidP="007D4D86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064E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SUTRISNO, S.</w:t>
                  </w:r>
                  <w:r w:rsidR="00CF530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064E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Pd</w:t>
                  </w:r>
                  <w:r w:rsidR="00325A36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.I</w:t>
                  </w:r>
                  <w:r w:rsidR="00CF530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7D4D86" w:rsidRPr="00E064E0" w:rsidRDefault="007D4D86" w:rsidP="006B27C1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 w:themeColor="text1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7D4D86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7D4D86" w:rsidRDefault="007D4D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D4D86" w:rsidRPr="0072026E" w:rsidRDefault="007D4D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45367"/>
                        <wp:effectExtent l="0" t="0" r="0" b="0"/>
                        <wp:docPr id="68" name="Picture 14" descr="WhatsApp Image 2018-08-11 at 21.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WhatsApp Image 2018-08-11 at 21.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D4D86" w:rsidRDefault="007D4D86" w:rsidP="006B27C1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E064E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TRI MURTI, S.</w:t>
                  </w:r>
                  <w:r w:rsidR="00CF530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064E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Pd</w:t>
                  </w:r>
                  <w:r w:rsidR="00CF5304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7D4D86" w:rsidRPr="00E064E0" w:rsidRDefault="007D4D86" w:rsidP="006B27C1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 w:themeColor="text1"/>
                      <w:sz w:val="20"/>
                      <w:szCs w:val="20"/>
                    </w:rPr>
                    <w:t>BATANG MERANGIN</w:t>
                  </w:r>
                </w:p>
              </w:tc>
            </w:tr>
            <w:tr w:rsidR="007D4D86" w:rsidTr="0001550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D4D86" w:rsidRDefault="007D4D86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D4D86" w:rsidRPr="0072026E" w:rsidRDefault="007D4D86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D4D86" w:rsidRDefault="007D4D86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D4D86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D4D86" w:rsidRPr="004864FD" w:rsidRDefault="007D4D86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CF5304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40 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</w:tr>
      <w:tr w:rsidR="00093864" w:rsidTr="00FE6672">
        <w:tc>
          <w:tcPr>
            <w:tcW w:w="5364" w:type="dxa"/>
          </w:tcPr>
          <w:p w:rsidR="00093864" w:rsidRDefault="00093864" w:rsidP="000D2370">
            <w:pPr>
              <w:jc w:val="center"/>
              <w:rPr>
                <w:b/>
                <w:bCs/>
                <w:sz w:val="2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D2370" w:rsidTr="006B27C1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D2370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 w:rsidR="006E65A8">
                    <w:rPr>
                      <w:b/>
                      <w:bCs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2370" w:rsidRPr="00C53353" w:rsidRDefault="000D2370" w:rsidP="006E65A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ARTAI </w:t>
                  </w:r>
                  <w:r w:rsidR="006E65A8">
                    <w:rPr>
                      <w:b/>
                      <w:bCs/>
                      <w:sz w:val="28"/>
                      <w:szCs w:val="28"/>
                    </w:rPr>
                    <w:t>PERSATUAN PEMBANGUNAN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370" w:rsidRDefault="006E65A8" w:rsidP="000D2370">
                  <w:pPr>
                    <w:jc w:val="center"/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7620</wp:posOffset>
                        </wp:positionV>
                        <wp:extent cx="488315" cy="544195"/>
                        <wp:effectExtent l="0" t="0" r="0" b="0"/>
                        <wp:wrapNone/>
                        <wp:docPr id="217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315" cy="5441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D2370" w:rsidTr="006B27C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711C27" w:rsidTr="006B27C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Default="00711C27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Pr="0072026E" w:rsidRDefault="00711C27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61176"/>
                        <wp:effectExtent l="0" t="0" r="0" b="0"/>
                        <wp:docPr id="69" name="Picture 15" descr="D:\TEKNIS\02. PILEG 2019\PENCALONAN\Foto Caleg PPP Kab. Kerinci\DAPIL 4 (EMPAT)\1. Harry Satria. 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D:\TEKNIS\02. PILEG 2019\PENCALONAN\Foto Caleg PPP Kab. Kerinci\DAPIL 4 (EMPAT)\1. Harry Satria. 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5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Pr="004C2486" w:rsidRDefault="00711C27" w:rsidP="006B27C1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>HARRY SATRIA S, S. Sy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711C27" w:rsidRPr="004C2486" w:rsidRDefault="00711C27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4C2486">
                    <w:rPr>
                      <w:rFonts w:ascii="Arial Narrow" w:hAnsi="Arial Narrow" w:cs="Calibri"/>
                      <w:sz w:val="20"/>
                      <w:szCs w:val="20"/>
                    </w:rPr>
                    <w:t>AIR HANGAT TIMUR</w:t>
                  </w:r>
                </w:p>
              </w:tc>
            </w:tr>
            <w:tr w:rsidR="00711C27" w:rsidTr="006B27C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Default="00711C27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Pr="0072026E" w:rsidRDefault="00711C27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29371"/>
                        <wp:effectExtent l="0" t="0" r="0" b="8890"/>
                        <wp:docPr id="70" name="Picture 60" descr="D:\TEKNIS\02. PILEG 2019\PENCALONAN\Foto Caleg PPP Kab. Kerinci\DAPIL 4 (EMPAT)\2. H.Syamsud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D:\TEKNIS\02. PILEG 2019\PENCALONAN\Foto Caleg PPP Kab. Kerinci\DAPIL 4 (EMPAT)\2. H.Syamsud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29184" cy="433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Pr="004C2486" w:rsidRDefault="00711C27" w:rsidP="006B27C1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>H. SYAMSUDDIN, S. Ag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711C27" w:rsidRPr="004C2486" w:rsidRDefault="00711C27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4C2486">
                    <w:rPr>
                      <w:rFonts w:ascii="Arial Narrow" w:hAnsi="Arial Narrow" w:cs="Calibri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711C27" w:rsidTr="006B27C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Default="00711C27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Pr="0072026E" w:rsidRDefault="00711C27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61176"/>
                        <wp:effectExtent l="0" t="0" r="0" b="0"/>
                        <wp:docPr id="71" name="Picture 61" descr="D:\TEKNIS\02. PILEG 2019\PENCALONAN\Foto Caleg PPP Kab. Kerinci\DAPIL 4 (EMPAT)\3. Leni Sulv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D:\TEKNIS\02. PILEG 2019\PENCALONAN\Foto Caleg PPP Kab. Kerinci\DAPIL 4 (EMPAT)\3. Leni Sulv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5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Pr="004C2486" w:rsidRDefault="00711C27" w:rsidP="006B27C1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>LENI SULVIA, S. Pd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P)</w:t>
                  </w:r>
                </w:p>
                <w:p w:rsidR="00711C27" w:rsidRPr="004C2486" w:rsidRDefault="004C2486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4C2486">
                    <w:rPr>
                      <w:rFonts w:ascii="Arial Narrow" w:hAnsi="Arial Narrow" w:cs="Calibri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711C27" w:rsidTr="006B27C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Default="00711C27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Pr="0072026E" w:rsidRDefault="00711C27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13468"/>
                        <wp:effectExtent l="0" t="0" r="0" b="5715"/>
                        <wp:docPr id="72" name="Picture 62" descr="D:\TEKNIS\02. PILEG 2019\PENCALONAN\Foto Caleg PPP Kab. Kerinci\DAPIL 4 (EMPAT)\4. A.Halim Sat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D:\TEKNIS\02. PILEG 2019\PENCALONAN\Foto Caleg PPP Kab. Kerinci\DAPIL 4 (EMPAT)\4. A.Halim Satr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004" cy="413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Pr="004C2486" w:rsidRDefault="00711C27" w:rsidP="006B27C1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>A. HALIM SATRI, A.</w:t>
                  </w:r>
                  <w:r w:rsidR="009D6252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>Ma.</w:t>
                  </w:r>
                  <w:r w:rsidR="009D6252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>Pd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711C27" w:rsidRPr="004C2486" w:rsidRDefault="004C2486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4C2486">
                    <w:rPr>
                      <w:rFonts w:ascii="Arial Narrow" w:hAnsi="Arial Narrow" w:cs="Calibri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711C27" w:rsidTr="006B27C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711C27" w:rsidRDefault="00711C27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11C27" w:rsidRPr="0072026E" w:rsidRDefault="00711C27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3" cy="421419"/>
                        <wp:effectExtent l="0" t="0" r="0" b="0"/>
                        <wp:docPr id="73" name="Picture 16" descr="D:\TEKNIS\02. PILEG 2019\PENCALONAN\Foto Caleg PPP Kab. Kerinci\DAPIL 4 (EMPAT)\5. Amir Yun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D:\TEKNIS\02. PILEG 2019\PENCALONAN\Foto Caleg PPP Kab. Kerinci\DAPIL 4 (EMPAT)\5. Amir Yun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25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11C27" w:rsidRPr="004C2486" w:rsidRDefault="00711C27" w:rsidP="006B27C1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>AMIR YUNUS, S. Pd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="009D6252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>(L)</w:t>
                  </w:r>
                </w:p>
                <w:p w:rsidR="00711C27" w:rsidRPr="004C2486" w:rsidRDefault="004C2486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4C2486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AIR HANGAT BARAT</w:t>
                  </w:r>
                </w:p>
              </w:tc>
            </w:tr>
            <w:tr w:rsidR="00711C27" w:rsidTr="006B27C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711C27" w:rsidRDefault="00711C27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11C27" w:rsidRPr="0072026E" w:rsidRDefault="00711C27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61176"/>
                        <wp:effectExtent l="0" t="0" r="0" b="0"/>
                        <wp:docPr id="74" name="Picture 64" descr="D:\TEKNIS\02. PILEG 2019\PENCALONAN\Foto Caleg PPP Kab. Kerinci\DAPIL 4 (EMPAT)\6. Nursia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D:\TEKNIS\02. PILEG 2019\PENCALONAN\Foto Caleg PPP Kab. Kerinci\DAPIL 4 (EMPAT)\6. Nursia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5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11C27" w:rsidRPr="004C2486" w:rsidRDefault="00711C27" w:rsidP="006B27C1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>NURSIAH, S. Ag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4C2486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P)</w:t>
                  </w:r>
                </w:p>
                <w:p w:rsidR="00711C27" w:rsidRPr="004C2486" w:rsidRDefault="004C2486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4C2486">
                    <w:rPr>
                      <w:rFonts w:ascii="Arial Narrow" w:hAnsi="Arial Narrow" w:cs="Calibri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711C27" w:rsidRPr="004864FD" w:rsidTr="006B27C1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C27" w:rsidRPr="004864FD" w:rsidRDefault="00711C27" w:rsidP="000D2370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9D6252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9D6252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D2370" w:rsidRPr="000D2370" w:rsidRDefault="000D2370" w:rsidP="000D2370">
            <w:pPr>
              <w:jc w:val="center"/>
              <w:rPr>
                <w:b/>
                <w:bCs/>
                <w:sz w:val="20"/>
              </w:rPr>
            </w:pPr>
          </w:p>
          <w:p w:rsidR="000D2370" w:rsidRDefault="000D2370" w:rsidP="006E65A8">
            <w:pPr>
              <w:rPr>
                <w:b/>
                <w:bCs/>
                <w:sz w:val="2"/>
              </w:rPr>
            </w:pPr>
          </w:p>
          <w:p w:rsidR="000D2370" w:rsidRDefault="000D2370" w:rsidP="000D2370">
            <w:pPr>
              <w:rPr>
                <w:b/>
                <w:bCs/>
                <w:sz w:val="2"/>
              </w:rPr>
            </w:pPr>
          </w:p>
          <w:p w:rsidR="000D2370" w:rsidRDefault="000D2370" w:rsidP="000D2370">
            <w:pPr>
              <w:jc w:val="center"/>
              <w:rPr>
                <w:b/>
                <w:bCs/>
                <w:sz w:val="2"/>
              </w:rPr>
            </w:pPr>
          </w:p>
          <w:p w:rsidR="000D2370" w:rsidRPr="00CE3AF5" w:rsidRDefault="000D2370" w:rsidP="000D2370">
            <w:pPr>
              <w:rPr>
                <w:b/>
                <w:bCs/>
                <w:sz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AMANAT NASIONAL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-36830</wp:posOffset>
                        </wp:positionH>
                        <wp:positionV relativeFrom="paragraph">
                          <wp:posOffset>635</wp:posOffset>
                        </wp:positionV>
                        <wp:extent cx="525780" cy="551180"/>
                        <wp:effectExtent l="19050" t="19050" r="7620" b="1270"/>
                        <wp:wrapNone/>
                        <wp:docPr id="2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780" cy="55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D43A0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Default="00D43A0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Pr="0072026E" w:rsidRDefault="00D43A0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53225"/>
                        <wp:effectExtent l="0" t="0" r="0" b="4445"/>
                        <wp:docPr id="75" name="Picture 17" descr="C:\Users\ASUS\Downloads\DAPIL 4 KERINCI\BULKIA\img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ASUS\Downloads\DAPIL 4 KERINCI\BULKIA\img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Pr="00D43A0D" w:rsidRDefault="00D43A0D" w:rsidP="006B27C1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D43A0D">
                    <w:rPr>
                      <w:rFonts w:ascii="Arial Narrow" w:hAnsi="Arial Narrow" w:cs="Helvetica"/>
                      <w:sz w:val="20"/>
                      <w:szCs w:val="20"/>
                    </w:rPr>
                    <w:t>BULKIA, SE</w:t>
                  </w:r>
                  <w:r w:rsidRPr="00D43A0D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D43A0D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L)</w:t>
                  </w:r>
                </w:p>
                <w:p w:rsidR="00D43A0D" w:rsidRPr="00D43A0D" w:rsidRDefault="00D43A0D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D43A0D">
                    <w:rPr>
                      <w:rFonts w:ascii="Arial Narrow" w:hAnsi="Arial Narrow" w:cs="Calibri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D43A0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Default="00D43A0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Pr="0072026E" w:rsidRDefault="00D43A0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204" cy="445273"/>
                        <wp:effectExtent l="0" t="0" r="0" b="0"/>
                        <wp:docPr id="78" name="Picture 18" descr="C:\Users\ASUS\Downloads\DAPIL 4 KERINCI\ASRIL SYAM\img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ASUS\Downloads\DAPIL 4 KERINCI\ASRIL SYAM\img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2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Pr="00D43A0D" w:rsidRDefault="00473BE5" w:rsidP="006B27C1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H. </w:t>
                  </w:r>
                  <w:r w:rsidR="00D43A0D" w:rsidRPr="00D43A0D">
                    <w:rPr>
                      <w:rFonts w:ascii="Arial Narrow" w:hAnsi="Arial Narrow" w:cs="Helvetica"/>
                      <w:sz w:val="20"/>
                      <w:szCs w:val="20"/>
                    </w:rPr>
                    <w:t>ASRIL SYAM (L)</w:t>
                  </w:r>
                </w:p>
                <w:p w:rsidR="00D43A0D" w:rsidRPr="00D43A0D" w:rsidRDefault="00D43A0D" w:rsidP="006B27C1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D43A0D">
                    <w:rPr>
                      <w:rFonts w:ascii="Arial Narrow" w:hAnsi="Arial Narrow" w:cs="Calibri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D43A0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Default="00D43A0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Pr="0072026E" w:rsidRDefault="00D43A0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61176"/>
                        <wp:effectExtent l="0" t="0" r="0" b="0"/>
                        <wp:docPr id="79" name="Picture 19" descr="C:\Users\ASUS\Downloads\DAPIL 4 KERINCI\WIRDINAWATI\img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ASUS\Downloads\DAPIL 4 KERINCI\WIRDINAWATI\img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5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Pr="00D43A0D" w:rsidRDefault="00D43A0D" w:rsidP="006B27C1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D43A0D">
                    <w:rPr>
                      <w:rFonts w:ascii="Arial Narrow" w:hAnsi="Arial Narrow" w:cs="Helvetica"/>
                      <w:sz w:val="20"/>
                      <w:szCs w:val="20"/>
                    </w:rPr>
                    <w:t>WIRDINAWATI (P)</w:t>
                  </w:r>
                </w:p>
                <w:p w:rsidR="00D43A0D" w:rsidRPr="00D43A0D" w:rsidRDefault="00D43A0D" w:rsidP="006B27C1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D43A0D">
                    <w:rPr>
                      <w:rFonts w:ascii="Arial Narrow" w:hAnsi="Arial Narrow" w:cs="Calibri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D43A0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Default="00D43A0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Pr="0072026E" w:rsidRDefault="00D43A0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606" cy="453224"/>
                        <wp:effectExtent l="0" t="0" r="0" b="4445"/>
                        <wp:docPr id="80" name="Picture 21" descr="C:\Users\ASUS\Downloads\DAPIL 4 KERINCI\BOBI JUNAIDI\img0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ASUS\Downloads\DAPIL 4 KERINCI\BOBI JUNAIDI\img0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8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Pr="00D43A0D" w:rsidRDefault="00D43A0D" w:rsidP="006B27C1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D43A0D">
                    <w:rPr>
                      <w:rFonts w:ascii="Arial Narrow" w:hAnsi="Arial Narrow" w:cs="Helvetica"/>
                      <w:sz w:val="20"/>
                      <w:szCs w:val="20"/>
                    </w:rPr>
                    <w:t>BOBI JUNAIDI (L)</w:t>
                  </w:r>
                </w:p>
                <w:p w:rsidR="00D43A0D" w:rsidRPr="00D43A0D" w:rsidRDefault="00D43A0D" w:rsidP="006B27C1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D43A0D">
                    <w:rPr>
                      <w:rFonts w:ascii="Arial Narrow" w:hAnsi="Arial Narrow" w:cs="Calibri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D43A0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D43A0D" w:rsidRDefault="00D43A0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43A0D" w:rsidRPr="0072026E" w:rsidRDefault="00D43A0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057" cy="445273"/>
                        <wp:effectExtent l="0" t="0" r="0" b="0"/>
                        <wp:docPr id="81" name="Picture 23" descr="C:\Users\ASUS\Downloads\DAPIL 4 KERINCI\ELI DESNI\img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SUS\Downloads\DAPIL 4 KERINCI\ELI DESNI\img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2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43A0D" w:rsidRPr="00D43A0D" w:rsidRDefault="00D43A0D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D43A0D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ELI DESNI (P)</w:t>
                  </w:r>
                </w:p>
                <w:p w:rsidR="00D43A0D" w:rsidRPr="00D43A0D" w:rsidRDefault="00D43A0D" w:rsidP="006B27C1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D43A0D">
                    <w:rPr>
                      <w:rFonts w:ascii="Arial Narrow" w:hAnsi="Arial Narrow" w:cs="Calibri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D43A0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D43A0D" w:rsidRDefault="00D43A0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43A0D" w:rsidRPr="0072026E" w:rsidRDefault="00D43A0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730" cy="453224"/>
                        <wp:effectExtent l="0" t="0" r="0" b="4445"/>
                        <wp:docPr id="82" name="Picture 24" descr="C:\Users\ASUS\Downloads\DAPIL 4 KERINCI\SULAIMAN\img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ASUS\Downloads\DAPIL 4 KERINCI\SULAIMAN\img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5" cy="4580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43A0D" w:rsidRPr="00D43A0D" w:rsidRDefault="00D43A0D" w:rsidP="006B27C1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D43A0D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ULAIMAN, SE</w:t>
                  </w:r>
                  <w:r w:rsidRPr="00D43A0D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D43A0D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D43A0D" w:rsidRPr="00D43A0D" w:rsidRDefault="00D43A0D" w:rsidP="006B27C1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D43A0D">
                    <w:rPr>
                      <w:rFonts w:ascii="Arial Narrow" w:hAnsi="Arial Narrow" w:cs="Calibri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D43A0D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43A0D" w:rsidRPr="004864FD" w:rsidRDefault="00D43A0D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473BE5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473BE5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ATI NURANI RAKYAT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14605</wp:posOffset>
                        </wp:positionV>
                        <wp:extent cx="538480" cy="409575"/>
                        <wp:effectExtent l="19050" t="19050" r="0" b="9525"/>
                        <wp:wrapNone/>
                        <wp:docPr id="23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48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93864" w:rsidTr="00E4051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E4051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E4051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E4051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93864" w:rsidTr="00E40516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7A9E" w:rsidTr="008C32EB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7A9E" w:rsidRDefault="006B7F1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7A9E" w:rsidRPr="0072026E" w:rsidRDefault="00657A9E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7A9E" w:rsidRDefault="00657A9E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864FD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Pr="004864FD" w:rsidRDefault="004864FD" w:rsidP="008C32EB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3B6329">
                    <w:rPr>
                      <w:bCs/>
                      <w:sz w:val="20"/>
                    </w:rPr>
                    <w:t xml:space="preserve"> </w:t>
                  </w:r>
                  <w:r w:rsidR="00E40516">
                    <w:rPr>
                      <w:rFonts w:cstheme="minorHAnsi"/>
                      <w:b/>
                      <w:sz w:val="20"/>
                      <w:szCs w:val="20"/>
                      <w:shd w:val="clear" w:color="auto" w:fill="F9F9F9"/>
                    </w:rPr>
                    <w:t>0</w:t>
                  </w:r>
                  <w:r w:rsidR="00F05D24" w:rsidRPr="00B012AC">
                    <w:rPr>
                      <w:rFonts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A71C3C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1568450</wp:posOffset>
                        </wp:positionH>
                        <wp:positionV relativeFrom="paragraph">
                          <wp:posOffset>-43815</wp:posOffset>
                        </wp:positionV>
                        <wp:extent cx="675005" cy="508000"/>
                        <wp:effectExtent l="0" t="0" r="0" b="0"/>
                        <wp:wrapNone/>
                        <wp:docPr id="237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5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DEMOKRAT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D231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Default="000D231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Pr="0072026E" w:rsidRDefault="000D231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326004" cy="453225"/>
                        <wp:effectExtent l="0" t="0" r="0" b="4445"/>
                        <wp:docPr id="83" name="Picture 29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Default="000D231D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FRIZAL (L)</w:t>
                  </w:r>
                </w:p>
                <w:p w:rsidR="000D231D" w:rsidRDefault="00047BCE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BATANG MERANGIN</w:t>
                  </w:r>
                </w:p>
              </w:tc>
            </w:tr>
            <w:tr w:rsidR="000D231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Default="000D231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Pr="0072026E" w:rsidRDefault="000D231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37322"/>
                        <wp:effectExtent l="0" t="0" r="0" b="1270"/>
                        <wp:docPr id="84" name="Picture 114" descr="C:\Users\Lenovo AIO 510-22ISH\AppData\Local\Microsoft\Windows\INetCache\Content.Word\2. PAS PHOTO SYAMS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Lenovo AIO 510-22ISH\AppData\Local\Microsoft\Windows\INetCache\Content.Word\2. PAS PHOTO SYAMS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1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Default="000D231D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YAMSOR (L)</w:t>
                  </w:r>
                </w:p>
                <w:p w:rsidR="000D231D" w:rsidRDefault="00047BCE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0D231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Default="000D231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Pr="0072026E" w:rsidRDefault="000D231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9184" cy="450441"/>
                        <wp:effectExtent l="0" t="0" r="0" b="6985"/>
                        <wp:docPr id="85" name="Picture 115" descr="C:\Users\Lenovo AIO 510-22ISH\AppData\Local\Microsoft\Windows\INetCache\Content.Word\3. PAS PHOTO ADE AFRINA JALVIA, S.P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C:\Users\Lenovo AIO 510-22ISH\AppData\Local\Microsoft\Windows\INetCache\Content.Word\3. PAS PHOTO ADE AFRINA JALVIA, S.P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0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Default="000D231D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DE AFRINA JALVIA, S.</w:t>
                  </w:r>
                  <w:r w:rsidR="006B27C1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Pd (P)</w:t>
                  </w:r>
                </w:p>
                <w:p w:rsidR="000D231D" w:rsidRDefault="00047BCE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BATANG MERANGIN</w:t>
                  </w:r>
                </w:p>
              </w:tc>
            </w:tr>
            <w:tr w:rsidR="000D231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Default="000D231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Pr="0072026E" w:rsidRDefault="000D231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326004" cy="429370"/>
                        <wp:effectExtent l="0" t="0" r="0" b="8890"/>
                        <wp:docPr id="86" name="Picture 30" descr="4. PAS PHOTO SISKA YUDARI, 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4. PAS PHOTO SISKA YUDARI, 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35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Default="000D231D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SKA YUDARI, S.</w:t>
                  </w:r>
                  <w:r w:rsidR="006B27C1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Pd.I (P)</w:t>
                  </w:r>
                </w:p>
                <w:p w:rsidR="000D231D" w:rsidRDefault="00047BCE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BATANG MERANGIN</w:t>
                  </w:r>
                </w:p>
              </w:tc>
            </w:tr>
            <w:tr w:rsidR="000D231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D231D" w:rsidRDefault="000D231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D231D" w:rsidRPr="0072026E" w:rsidRDefault="000D231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9184" cy="435946"/>
                        <wp:effectExtent l="0" t="0" r="0" b="2540"/>
                        <wp:docPr id="87" name="Picture 225" descr="5. PAS PHOTO MAT AKEL, 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5. PAS PHOTO MAT AKEL, 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5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D231D" w:rsidRDefault="000D231D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MAT AKEL, S.</w:t>
                  </w:r>
                  <w:r w:rsidR="006B27C1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Pd.I (L)</w:t>
                  </w:r>
                </w:p>
                <w:p w:rsidR="000D231D" w:rsidRDefault="00047BCE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0D231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D231D" w:rsidRDefault="000D231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D231D" w:rsidRPr="0072026E" w:rsidRDefault="000D231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6004" cy="437322"/>
                        <wp:effectExtent l="0" t="0" r="0" b="1270"/>
                        <wp:docPr id="88" name="Picture 227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1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D231D" w:rsidRDefault="000D231D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ARMAIYANSAH, S.</w:t>
                  </w:r>
                  <w:r w:rsidR="006B27C1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Pd</w:t>
                  </w:r>
                </w:p>
                <w:p w:rsidR="00047BCE" w:rsidRDefault="00047BCE" w:rsidP="006B27C1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0D231D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1D" w:rsidRPr="004864FD" w:rsidRDefault="000D231D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6B27C1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3</w:t>
                  </w:r>
                  <w:r w:rsidR="006B27C1">
                    <w:rPr>
                      <w:b/>
                      <w:sz w:val="20"/>
                    </w:rPr>
                    <w:t>,3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</w:tr>
      <w:tr w:rsidR="005B1C05" w:rsidTr="00FE6672"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5B1C05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9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B1C05" w:rsidRPr="00C53353" w:rsidRDefault="005B1C05" w:rsidP="005B1C0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BULAN BINTANG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05" w:rsidRDefault="00A71C3C" w:rsidP="005B1C05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9525</wp:posOffset>
                        </wp:positionV>
                        <wp:extent cx="480695" cy="548640"/>
                        <wp:effectExtent l="0" t="0" r="0" b="0"/>
                        <wp:wrapNone/>
                        <wp:docPr id="239" name="Picture 81" descr="C:\Users\Lenovo AIO 510-22ISH\AppData\Local\Microsoft\Windows\INetCache\Content.Word\PB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Lenovo AIO 510-22ISH\AppData\Local\Microsoft\Windows\INetCache\Content.Word\PB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69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B1C0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BF50EE" w:rsidTr="0029601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F50EE" w:rsidRDefault="00BF50EE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F50EE" w:rsidRPr="0072026E" w:rsidRDefault="00BF50EE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29370"/>
                        <wp:effectExtent l="0" t="0" r="0" b="8890"/>
                        <wp:docPr id="7" name="Picture 228" descr="IDA YUSNITA , SE, 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DA YUSNITA , SE, 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3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F50EE" w:rsidRDefault="00BF50EE" w:rsidP="006B27C1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445BFA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DA YUSNITA, SE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445BFA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, MM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BF50EE" w:rsidRPr="00BF50EE" w:rsidRDefault="00BF50EE" w:rsidP="006B27C1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BF50EE" w:rsidTr="0029601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F50EE" w:rsidRDefault="00BF50EE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F50EE" w:rsidRPr="0072026E" w:rsidRDefault="00BF50EE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4" cy="429371"/>
                        <wp:effectExtent l="0" t="0" r="0" b="8890"/>
                        <wp:docPr id="8" name="Picture 105" descr="C:\Users\Lenovo AIO 510-22ISH\AppData\Local\Microsoft\Windows\INetCache\Content.Word\M. ZUKRI, S.P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Lenovo AIO 510-22ISH\AppData\Local\Microsoft\Windows\INetCache\Content.Word\M. ZUKRI, S.P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33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F50EE" w:rsidRDefault="00BF50EE" w:rsidP="006B27C1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445BFA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M. ZUKRI, S.</w:t>
                  </w:r>
                  <w:r w:rsidR="00EB66B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45BFA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Pd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445BFA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BF50EE" w:rsidRPr="00BF50EE" w:rsidRDefault="00BF50EE" w:rsidP="006B27C1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DANAU KERINCI</w:t>
                  </w:r>
                </w:p>
              </w:tc>
            </w:tr>
            <w:tr w:rsidR="00BF50EE" w:rsidTr="0029601E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F50EE" w:rsidRDefault="00BF50EE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F50EE" w:rsidRPr="0072026E" w:rsidRDefault="00BF50EE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56155"/>
                        <wp:effectExtent l="0" t="0" r="0" b="1270"/>
                        <wp:docPr id="9" name="Picture 104" descr="C:\Users\Lenovo AIO 510-22ISH\AppData\Local\Microsoft\Windows\INetCache\Content.Word\SYAWALUD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Lenovo AIO 510-22ISH\AppData\Local\Microsoft\Windows\INetCache\Content.Word\SYAWALUD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6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F50EE" w:rsidRDefault="00BF50EE" w:rsidP="006B27C1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445BFA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SYAWALUDDIN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BF50EE" w:rsidRPr="00445BFA" w:rsidRDefault="00BF50EE" w:rsidP="006B27C1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TINJAU LAUT</w:t>
                  </w:r>
                </w:p>
              </w:tc>
            </w:tr>
            <w:tr w:rsidR="00BF50EE" w:rsidTr="006D30A8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50EE" w:rsidRDefault="00BF50EE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50EE" w:rsidRPr="0072026E" w:rsidRDefault="00BF50EE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50EE" w:rsidRDefault="00BF50EE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F50EE" w:rsidTr="00666E4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50EE" w:rsidRDefault="00BF50EE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50EE" w:rsidRPr="0072026E" w:rsidRDefault="00BF50EE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50EE" w:rsidRDefault="00BF50EE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F50EE" w:rsidTr="00666E4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50EE" w:rsidRDefault="00BF50EE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50EE" w:rsidRPr="0072026E" w:rsidRDefault="00BF50EE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F50EE" w:rsidRDefault="00BF50EE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F50EE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F50EE" w:rsidRPr="004864FD" w:rsidRDefault="00BF50EE" w:rsidP="00EB66B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EB66BD">
                    <w:rPr>
                      <w:bCs/>
                      <w:sz w:val="20"/>
                    </w:rPr>
                    <w:t xml:space="preserve"> </w:t>
                  </w:r>
                  <w:r w:rsidR="00EB66BD">
                    <w:rPr>
                      <w:b/>
                      <w:bCs/>
                      <w:sz w:val="20"/>
                    </w:rPr>
                    <w:t>33,3</w:t>
                  </w:r>
                  <w:r w:rsidRPr="00B012AC">
                    <w:rPr>
                      <w:rFonts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5B1C05" w:rsidRDefault="005B1C05" w:rsidP="00093864">
            <w:pPr>
              <w:jc w:val="center"/>
              <w:rPr>
                <w:b/>
                <w:bCs/>
              </w:rPr>
            </w:pPr>
          </w:p>
          <w:p w:rsidR="005B1C05" w:rsidRPr="00CE3AF5" w:rsidRDefault="005B1C05" w:rsidP="00093864">
            <w:pPr>
              <w:jc w:val="center"/>
              <w:rPr>
                <w:b/>
                <w:bCs/>
                <w:sz w:val="2"/>
              </w:rPr>
            </w:pPr>
          </w:p>
        </w:tc>
        <w:tc>
          <w:tcPr>
            <w:tcW w:w="16092" w:type="dxa"/>
            <w:gridSpan w:val="3"/>
          </w:tcPr>
          <w:p w:rsidR="005B1C05" w:rsidRDefault="005B1C05" w:rsidP="00093864">
            <w:pPr>
              <w:jc w:val="center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2"/>
              <w:gridCol w:w="3178"/>
              <w:gridCol w:w="3174"/>
              <w:gridCol w:w="3173"/>
              <w:gridCol w:w="3159"/>
            </w:tblGrid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Ditetapkan di Kerinci</w:t>
                  </w: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492AFD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Tanggal 20</w:t>
                  </w:r>
                  <w:r w:rsidR="00FE6672" w:rsidRPr="00FE6672">
                    <w:rPr>
                      <w:b/>
                      <w:bCs/>
                      <w:sz w:val="28"/>
                    </w:rPr>
                    <w:t xml:space="preserve"> September 2019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36"/>
                    </w:rPr>
                    <w:t>KOMISI PEMILIHAN UMUM KABUPATEN KERINCI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etua</w:t>
                  </w: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</w:tr>
            <w:tr w:rsidR="00FE6672" w:rsidTr="00FE6672">
              <w:trPr>
                <w:trHeight w:val="1783"/>
              </w:trPr>
              <w:tc>
                <w:tcPr>
                  <w:tcW w:w="3182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8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4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3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59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umaini, S.Pd</w:t>
                  </w: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Drs. Marjohan</w:t>
                  </w: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fdhal Pebrianto, S.PdI</w:t>
                  </w: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Suhardiman, SH</w:t>
                  </w: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aryadi, S.AP</w:t>
                  </w:r>
                </w:p>
              </w:tc>
            </w:tr>
          </w:tbl>
          <w:p w:rsidR="00FE6672" w:rsidRDefault="00FE6672" w:rsidP="00093864">
            <w:pPr>
              <w:jc w:val="center"/>
              <w:rPr>
                <w:b/>
                <w:bCs/>
              </w:rPr>
            </w:pPr>
          </w:p>
        </w:tc>
      </w:tr>
    </w:tbl>
    <w:p w:rsidR="00093864" w:rsidRDefault="00093864" w:rsidP="00093864"/>
    <w:p w:rsidR="004135A5" w:rsidRDefault="004135A5" w:rsidP="004135A5">
      <w:pPr>
        <w:tabs>
          <w:tab w:val="left" w:pos="1999"/>
        </w:tabs>
      </w:pPr>
    </w:p>
    <w:p w:rsidR="006D30A8" w:rsidRPr="004135A5" w:rsidRDefault="006D30A8" w:rsidP="004135A5">
      <w:pPr>
        <w:tabs>
          <w:tab w:val="left" w:pos="1999"/>
        </w:tabs>
      </w:pPr>
    </w:p>
    <w:sectPr w:rsidR="006D30A8" w:rsidRPr="004135A5" w:rsidSect="00E7396D">
      <w:pgSz w:w="22680" w:h="31678"/>
      <w:pgMar w:top="180" w:right="720" w:bottom="2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6E"/>
    <w:rsid w:val="00015501"/>
    <w:rsid w:val="00021A66"/>
    <w:rsid w:val="00024DE6"/>
    <w:rsid w:val="00025A4B"/>
    <w:rsid w:val="00047BCE"/>
    <w:rsid w:val="0007525B"/>
    <w:rsid w:val="00093864"/>
    <w:rsid w:val="000C6453"/>
    <w:rsid w:val="000D231D"/>
    <w:rsid w:val="000D2370"/>
    <w:rsid w:val="000D6013"/>
    <w:rsid w:val="000F0716"/>
    <w:rsid w:val="00113CC0"/>
    <w:rsid w:val="00125D8E"/>
    <w:rsid w:val="00162BB2"/>
    <w:rsid w:val="00166610"/>
    <w:rsid w:val="001B7CC3"/>
    <w:rsid w:val="001F3500"/>
    <w:rsid w:val="0029601E"/>
    <w:rsid w:val="00297DAA"/>
    <w:rsid w:val="002D143A"/>
    <w:rsid w:val="002E355B"/>
    <w:rsid w:val="0031300F"/>
    <w:rsid w:val="00317347"/>
    <w:rsid w:val="00317F11"/>
    <w:rsid w:val="00325A36"/>
    <w:rsid w:val="00331A2C"/>
    <w:rsid w:val="00382830"/>
    <w:rsid w:val="003B6329"/>
    <w:rsid w:val="003D6BDA"/>
    <w:rsid w:val="003E55A8"/>
    <w:rsid w:val="004135A5"/>
    <w:rsid w:val="00452EFC"/>
    <w:rsid w:val="004633CB"/>
    <w:rsid w:val="00473BE5"/>
    <w:rsid w:val="004830F2"/>
    <w:rsid w:val="004864FD"/>
    <w:rsid w:val="00487BBE"/>
    <w:rsid w:val="00492AFD"/>
    <w:rsid w:val="004A4C16"/>
    <w:rsid w:val="004B2A59"/>
    <w:rsid w:val="004C2486"/>
    <w:rsid w:val="004D2C2D"/>
    <w:rsid w:val="004D44FF"/>
    <w:rsid w:val="004E085F"/>
    <w:rsid w:val="00501D14"/>
    <w:rsid w:val="00557716"/>
    <w:rsid w:val="00570755"/>
    <w:rsid w:val="005B1C05"/>
    <w:rsid w:val="005C2AC3"/>
    <w:rsid w:val="005C38A0"/>
    <w:rsid w:val="005C64E1"/>
    <w:rsid w:val="006037B9"/>
    <w:rsid w:val="00607DD5"/>
    <w:rsid w:val="00636E0C"/>
    <w:rsid w:val="00657A9E"/>
    <w:rsid w:val="00666E4D"/>
    <w:rsid w:val="006B27C1"/>
    <w:rsid w:val="006B7F1F"/>
    <w:rsid w:val="006C184E"/>
    <w:rsid w:val="006D30A8"/>
    <w:rsid w:val="006E65A8"/>
    <w:rsid w:val="00711C27"/>
    <w:rsid w:val="0072026E"/>
    <w:rsid w:val="00726BF8"/>
    <w:rsid w:val="00733610"/>
    <w:rsid w:val="007D4D86"/>
    <w:rsid w:val="007E63A7"/>
    <w:rsid w:val="0086321D"/>
    <w:rsid w:val="00873B57"/>
    <w:rsid w:val="00875EB2"/>
    <w:rsid w:val="00884B8B"/>
    <w:rsid w:val="008B16E1"/>
    <w:rsid w:val="008C32EB"/>
    <w:rsid w:val="008F6393"/>
    <w:rsid w:val="009207D4"/>
    <w:rsid w:val="00927AF3"/>
    <w:rsid w:val="009D6252"/>
    <w:rsid w:val="00A25716"/>
    <w:rsid w:val="00A71C3C"/>
    <w:rsid w:val="00AD37B1"/>
    <w:rsid w:val="00AF1BAD"/>
    <w:rsid w:val="00AF73E1"/>
    <w:rsid w:val="00B52782"/>
    <w:rsid w:val="00B5287F"/>
    <w:rsid w:val="00B9211A"/>
    <w:rsid w:val="00BC5064"/>
    <w:rsid w:val="00BF1722"/>
    <w:rsid w:val="00BF50EE"/>
    <w:rsid w:val="00C012E0"/>
    <w:rsid w:val="00C24E6E"/>
    <w:rsid w:val="00C3784B"/>
    <w:rsid w:val="00C53353"/>
    <w:rsid w:val="00CC2326"/>
    <w:rsid w:val="00CE3AF5"/>
    <w:rsid w:val="00CF438B"/>
    <w:rsid w:val="00CF5304"/>
    <w:rsid w:val="00D43A0D"/>
    <w:rsid w:val="00D62F0C"/>
    <w:rsid w:val="00D71B02"/>
    <w:rsid w:val="00D7715A"/>
    <w:rsid w:val="00D96F95"/>
    <w:rsid w:val="00DB7EAE"/>
    <w:rsid w:val="00DF199A"/>
    <w:rsid w:val="00E40516"/>
    <w:rsid w:val="00E44F24"/>
    <w:rsid w:val="00E471E0"/>
    <w:rsid w:val="00E70F7E"/>
    <w:rsid w:val="00E7396D"/>
    <w:rsid w:val="00EB66BD"/>
    <w:rsid w:val="00EC4E3E"/>
    <w:rsid w:val="00ED6E78"/>
    <w:rsid w:val="00ED771B"/>
    <w:rsid w:val="00F0193A"/>
    <w:rsid w:val="00F05D24"/>
    <w:rsid w:val="00F541DC"/>
    <w:rsid w:val="00F91A6A"/>
    <w:rsid w:val="00FB34CC"/>
    <w:rsid w:val="00FD3397"/>
    <w:rsid w:val="00FE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5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4D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4D8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4D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4D86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5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4D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4D8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4D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4D8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emf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emf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emf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9A6A-74FF-425C-B653-5373FF55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Jaya</dc:creator>
  <cp:lastModifiedBy>ismail - [2010]</cp:lastModifiedBy>
  <cp:revision>2</cp:revision>
  <dcterms:created xsi:type="dcterms:W3CDTF">2018-09-20T11:31:00Z</dcterms:created>
  <dcterms:modified xsi:type="dcterms:W3CDTF">2018-09-20T12:49:00Z</dcterms:modified>
</cp:coreProperties>
</file>